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83024" w14:textId="77777777"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</w:p>
    <w:p w14:paraId="794BACD1" w14:textId="77777777"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14:paraId="6731C2A9" w14:textId="77777777"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14:paraId="7B05CD98" w14:textId="00A40234"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u </w:t>
      </w:r>
      <w:r w:rsidR="00FD1481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20</w:t>
      </w:r>
      <w:r w:rsidR="004F40D5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2</w:t>
      </w:r>
      <w:r w:rsidR="00C52025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2</w:t>
      </w:r>
      <w:r w:rsidR="004F40D5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.</w:t>
      </w: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 godini</w:t>
      </w:r>
    </w:p>
    <w:p w14:paraId="28AD3841" w14:textId="77777777"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>Izjavljujemo da naša organizacija</w:t>
      </w:r>
      <w:r w:rsidR="00DA0B96" w:rsidRPr="00B7396E">
        <w:rPr>
          <w:sz w:val="22"/>
          <w:szCs w:val="22"/>
          <w:lang w:val="sr-Latn-RS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14:paraId="670A8754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1853EF28" w14:textId="77777777"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19F68B64" w14:textId="77777777" w:rsidR="00593683" w:rsidRPr="00B7396E" w:rsidRDefault="00593683" w:rsidP="00593683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="00DA0B96" w:rsidRPr="00B7396E">
        <w:rPr>
          <w:i/>
          <w:iCs/>
          <w:sz w:val="22"/>
          <w:szCs w:val="22"/>
          <w:lang w:val="sr-Latn-RS"/>
        </w:rPr>
        <w:t>(</w:t>
      </w:r>
      <w:r w:rsidR="00B7396E" w:rsidRPr="00B7396E">
        <w:rPr>
          <w:i/>
          <w:iCs/>
          <w:sz w:val="22"/>
          <w:szCs w:val="22"/>
          <w:lang w:val="sr-Latn-RS"/>
        </w:rPr>
        <w:t>navedite naziv NVO</w:t>
      </w:r>
      <w:r w:rsidRPr="00B7396E">
        <w:rPr>
          <w:i/>
          <w:iCs/>
          <w:sz w:val="22"/>
          <w:szCs w:val="22"/>
          <w:lang w:val="sr-Latn-RS"/>
        </w:rPr>
        <w:t>)</w:t>
      </w:r>
    </w:p>
    <w:p w14:paraId="224E480F" w14:textId="77777777"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14:paraId="302F1AED" w14:textId="77777777"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>Unesite znak</w:t>
      </w:r>
      <w:r w:rsidR="00DA0B96" w:rsidRPr="00B7396E">
        <w:rPr>
          <w:i/>
          <w:sz w:val="22"/>
          <w:szCs w:val="22"/>
          <w:u w:val="single"/>
          <w:lang w:val="sr-Latn-RS"/>
        </w:rPr>
        <w:t xml:space="preserve"> “X” </w:t>
      </w:r>
      <w:r w:rsidR="00540E94">
        <w:rPr>
          <w:i/>
          <w:sz w:val="22"/>
          <w:szCs w:val="22"/>
          <w:u w:val="single"/>
          <w:lang w:val="sr-Latn-RS"/>
        </w:rPr>
        <w:t>u delu izjave koja je adekvat</w:t>
      </w:r>
      <w:r>
        <w:rPr>
          <w:i/>
          <w:sz w:val="22"/>
          <w:szCs w:val="22"/>
          <w:u w:val="single"/>
          <w:lang w:val="sr-Latn-RS"/>
        </w:rPr>
        <w:t>na vama</w:t>
      </w:r>
    </w:p>
    <w:p w14:paraId="1A28C7C6" w14:textId="77777777"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14:paraId="2984A9F5" w14:textId="77777777" w:rsidR="00593683" w:rsidRPr="00B7396E" w:rsidRDefault="00593683" w:rsidP="00593683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14:paraId="49855544" w14:textId="77777777" w:rsidTr="00540E94">
        <w:trPr>
          <w:trHeight w:val="1077"/>
        </w:trPr>
        <w:tc>
          <w:tcPr>
            <w:tcW w:w="526" w:type="dxa"/>
            <w:vAlign w:val="center"/>
          </w:tcPr>
          <w:p w14:paraId="6178EA3A" w14:textId="77777777" w:rsidR="00E30D24" w:rsidRPr="00B7396E" w:rsidRDefault="00FA0A48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6851F3BB" wp14:editId="2B00314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13335" r="508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87938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1F3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14:paraId="78687938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6BEA52F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0AD3EE6B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7F6E3989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42A24597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66547F67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52A8928B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280ACF91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41C9A4D3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6FC50080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73B12422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6DC43372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1AF68970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7F034C40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3C9126CA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2789F0D2" w14:textId="77777777" w:rsidR="00E30D24" w:rsidRPr="00B7396E" w:rsidRDefault="00FE2D10" w:rsidP="00E30D24">
            <w:pPr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416EB97F" wp14:editId="4FCF1507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E86F2B" w14:textId="77777777" w:rsidR="00593683" w:rsidRPr="00B7396E" w:rsidRDefault="00593683" w:rsidP="00E30D2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14:paraId="7CFDBE60" w14:textId="77777777" w:rsidR="00DA0B96" w:rsidRPr="00B7396E" w:rsidRDefault="00B7396E" w:rsidP="00DA0B96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i smo finansijsku podršku za svoje projekte iz javnih izvora u godinam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2015/2016, </w:t>
            </w:r>
            <w:r>
              <w:rPr>
                <w:bCs/>
                <w:sz w:val="22"/>
                <w:szCs w:val="22"/>
                <w:lang w:val="sr-Latn-RS"/>
              </w:rPr>
              <w:t>na osnovu javnih poziv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14:paraId="2D7D6F86" w14:textId="77777777"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14:paraId="402C2AE4" w14:textId="77777777"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14:paraId="2A525CBD" w14:textId="77777777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7976440B" w14:textId="77777777" w:rsidR="00801925" w:rsidRPr="00B7396E" w:rsidRDefault="00B7396E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491D4452" w14:textId="77777777" w:rsidR="00801925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14:paraId="02D2CE0B" w14:textId="77777777"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</w:t>
                  </w:r>
                  <w:r w:rsidR="00DA0B96"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6C371DB6" w14:textId="77777777" w:rsidR="00E30D24" w:rsidRPr="00B7396E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r-Latn-RS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14:paraId="197BC549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3C4C36CB" w14:textId="77777777"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14:paraId="52DEE934" w14:textId="77777777" w:rsidR="00801925" w:rsidRPr="00B7396E" w:rsidRDefault="00B7396E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="00DA0B96"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14:paraId="4CA55977" w14:textId="77777777"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14:paraId="7E660172" w14:textId="77777777"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B7396E" w14:paraId="23D1AF7B" w14:textId="77777777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34BC8EE9" w14:textId="77777777"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40C348BA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1EC9D75F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40581C25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14:paraId="0F3C9FF8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14:paraId="6EBDB53D" w14:textId="77777777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3E45D8FA" w14:textId="77777777"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18A1B9C0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0F5FC6CE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685A8E52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14:paraId="7512D68C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14:paraId="0CD1FA82" w14:textId="77777777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7EDED314" w14:textId="77777777"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45549216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58753E84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24EC36B4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14:paraId="14FB6EAF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14:paraId="6E83F2EA" w14:textId="77777777"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14:paraId="570AE2DB" w14:textId="77777777"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14:paraId="57ADE278" w14:textId="77777777"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14:paraId="44D5F98C" w14:textId="77777777"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</w:t>
            </w:r>
            <w:r w:rsidR="00FE2D10"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</w:p>
          <w:p w14:paraId="5FD35589" w14:textId="77777777"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14:paraId="77DDEF02" w14:textId="77777777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14:paraId="1B24EC25" w14:textId="77777777" w:rsidR="00593683" w:rsidRPr="00B7396E" w:rsidRDefault="00FA0A48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566689DB" wp14:editId="36C3680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11430" r="8255" b="1397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B78A1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689DB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14:paraId="0F1B78A1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14:paraId="72840421" w14:textId="77777777"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14:paraId="4D9F6B23" w14:textId="77777777"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14:paraId="0282EFC8" w14:textId="77777777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14:paraId="18272301" w14:textId="77777777" w:rsidR="00593683" w:rsidRPr="00B7396E" w:rsidRDefault="00FA0A48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0179D937" wp14:editId="3A8EC73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7620" r="5715" b="825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A0123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9D937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14:paraId="1CBA0123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14:paraId="307699D5" w14:textId="77777777"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14:paraId="50F84A42" w14:textId="77777777"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14:paraId="6045A38F" w14:textId="77777777"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____</w:t>
            </w:r>
          </w:p>
          <w:p w14:paraId="6AA0A021" w14:textId="77777777" w:rsidR="00FE2D10" w:rsidRPr="00B7396E" w:rsidRDefault="00540E94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to v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a NVO nije uspela da ispuni ugovorne obaveze </w:t>
            </w:r>
          </w:p>
          <w:p w14:paraId="2F2C0382" w14:textId="77777777"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14:paraId="468F4CD2" w14:textId="77777777"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14:paraId="743576D0" w14:textId="77777777" w:rsidR="005F3E93" w:rsidRPr="00B7396E" w:rsidRDefault="005F3E93" w:rsidP="00593683">
      <w:pPr>
        <w:spacing w:before="113"/>
        <w:rPr>
          <w:sz w:val="22"/>
          <w:szCs w:val="22"/>
          <w:lang w:val="sr-Latn-RS"/>
        </w:rPr>
      </w:pPr>
    </w:p>
    <w:p w14:paraId="421BFB62" w14:textId="77777777" w:rsidR="00593683" w:rsidRPr="00B7396E" w:rsidRDefault="00593683" w:rsidP="00593683">
      <w:pPr>
        <w:rPr>
          <w:sz w:val="22"/>
          <w:szCs w:val="22"/>
          <w:lang w:val="sr-Latn-RS"/>
        </w:rPr>
      </w:pPr>
    </w:p>
    <w:p w14:paraId="4687A5B5" w14:textId="77777777" w:rsidR="00593683" w:rsidRPr="00B7396E" w:rsidRDefault="00593683" w:rsidP="00593683">
      <w:pPr>
        <w:pStyle w:val="BodyText"/>
        <w:spacing w:after="227"/>
        <w:rPr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14:paraId="2E655B02" w14:textId="77777777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5CECF90D" w14:textId="77777777"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0A1B61EF" w14:textId="77777777"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5788CB1D" w14:textId="77777777"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35E507B4" w14:textId="77777777"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593683" w:rsidRPr="00B7396E" w14:paraId="220D84C3" w14:textId="77777777" w:rsidTr="005F79A7">
        <w:trPr>
          <w:trHeight w:val="466"/>
        </w:trPr>
        <w:tc>
          <w:tcPr>
            <w:tcW w:w="1443" w:type="dxa"/>
          </w:tcPr>
          <w:p w14:paraId="016134AC" w14:textId="77777777"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376" w:type="dxa"/>
          </w:tcPr>
          <w:p w14:paraId="092E4EE7" w14:textId="77777777"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</w:tcPr>
          <w:p w14:paraId="5095B209" w14:textId="77777777"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</w:tcPr>
          <w:p w14:paraId="19DBD881" w14:textId="77777777" w:rsidR="00593683" w:rsidRPr="00B7396E" w:rsidRDefault="00B7396E" w:rsidP="00B7396E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Ime i potpis autorizovanog predstavnika</w:t>
            </w:r>
          </w:p>
        </w:tc>
      </w:tr>
    </w:tbl>
    <w:p w14:paraId="7BAAF3A5" w14:textId="77777777" w:rsidR="00EA3F12" w:rsidRPr="00B7396E" w:rsidRDefault="00EA3F12" w:rsidP="00E627E3">
      <w:pPr>
        <w:rPr>
          <w:sz w:val="22"/>
          <w:szCs w:val="22"/>
          <w:lang w:val="sr-Latn-RS"/>
        </w:rPr>
      </w:pPr>
    </w:p>
    <w:sectPr w:rsidR="00EA3F12" w:rsidRPr="00B7396E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61BA6" w14:textId="77777777" w:rsidR="00A47E48" w:rsidRDefault="00A47E48" w:rsidP="00A2184D">
      <w:r>
        <w:separator/>
      </w:r>
    </w:p>
  </w:endnote>
  <w:endnote w:type="continuationSeparator" w:id="0">
    <w:p w14:paraId="7FC0BEAD" w14:textId="77777777" w:rsidR="00A47E48" w:rsidRDefault="00A47E48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296CC" w14:textId="77777777" w:rsidR="00A47E48" w:rsidRDefault="00A47E48" w:rsidP="00A2184D">
      <w:r>
        <w:separator/>
      </w:r>
    </w:p>
  </w:footnote>
  <w:footnote w:type="continuationSeparator" w:id="0">
    <w:p w14:paraId="248B12BA" w14:textId="77777777" w:rsidR="00A47E48" w:rsidRDefault="00A47E48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61542" w14:textId="77777777" w:rsidR="001706FF" w:rsidRDefault="001706FF" w:rsidP="005E0BD6">
    <w:pPr>
      <w:pStyle w:val="Header"/>
      <w:rPr>
        <w:color w:val="4F81BD"/>
        <w:szCs w:val="24"/>
      </w:rPr>
    </w:pPr>
  </w:p>
  <w:p w14:paraId="794A5D2A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23AA5"/>
    <w:rsid w:val="00246398"/>
    <w:rsid w:val="00294B06"/>
    <w:rsid w:val="002B389E"/>
    <w:rsid w:val="002E012F"/>
    <w:rsid w:val="002F1EA3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5697"/>
    <w:rsid w:val="00456F97"/>
    <w:rsid w:val="004A60D2"/>
    <w:rsid w:val="004C4DE2"/>
    <w:rsid w:val="004E6764"/>
    <w:rsid w:val="004F40D5"/>
    <w:rsid w:val="00501912"/>
    <w:rsid w:val="00527135"/>
    <w:rsid w:val="00533C9A"/>
    <w:rsid w:val="00540E94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8C3150"/>
    <w:rsid w:val="009350DB"/>
    <w:rsid w:val="0093642D"/>
    <w:rsid w:val="00956BD9"/>
    <w:rsid w:val="00963832"/>
    <w:rsid w:val="009821C2"/>
    <w:rsid w:val="00995E3F"/>
    <w:rsid w:val="009C311E"/>
    <w:rsid w:val="00A13864"/>
    <w:rsid w:val="00A16EFF"/>
    <w:rsid w:val="00A2184D"/>
    <w:rsid w:val="00A404E6"/>
    <w:rsid w:val="00A47E48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7396E"/>
    <w:rsid w:val="00B84F48"/>
    <w:rsid w:val="00B9636D"/>
    <w:rsid w:val="00BA7A0C"/>
    <w:rsid w:val="00BC1091"/>
    <w:rsid w:val="00BC67F2"/>
    <w:rsid w:val="00C012CB"/>
    <w:rsid w:val="00C45B9C"/>
    <w:rsid w:val="00C52025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C81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0A48"/>
    <w:rsid w:val="00FA7E6C"/>
    <w:rsid w:val="00FB6527"/>
    <w:rsid w:val="00FD1481"/>
    <w:rsid w:val="00FD17D9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33DBC"/>
  <w15:docId w15:val="{2D791EF8-A47F-483B-8EA2-87AC1D81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D4D5-15EA-4D65-8033-A7C2F8F6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OGR</cp:lastModifiedBy>
  <cp:revision>5</cp:revision>
  <cp:lastPrinted>2014-05-22T14:06:00Z</cp:lastPrinted>
  <dcterms:created xsi:type="dcterms:W3CDTF">2019-07-16T07:14:00Z</dcterms:created>
  <dcterms:modified xsi:type="dcterms:W3CDTF">2023-02-21T08:59:00Z</dcterms:modified>
</cp:coreProperties>
</file>